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55392BC9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A7275A">
        <w:rPr>
          <w:rFonts w:ascii="Arial" w:hAnsi="Arial" w:cs="Arial"/>
          <w:b/>
        </w:rPr>
        <w:t>1</w:t>
      </w:r>
      <w:r w:rsidR="00007DED">
        <w:rPr>
          <w:rFonts w:ascii="Arial" w:hAnsi="Arial" w:cs="Arial"/>
          <w:b/>
        </w:rPr>
        <w:t>7</w:t>
      </w:r>
      <w:r w:rsidR="0043155E" w:rsidRPr="007256DD">
        <w:rPr>
          <w:rFonts w:ascii="Arial" w:hAnsi="Arial" w:cs="Arial"/>
          <w:b/>
        </w:rPr>
        <w:t>.202</w:t>
      </w:r>
      <w:r w:rsidR="00AB3082">
        <w:rPr>
          <w:rFonts w:ascii="Arial" w:hAnsi="Arial" w:cs="Arial"/>
          <w:b/>
        </w:rPr>
        <w:t>3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4FB40C0E" w14:textId="77777777" w:rsidR="004B2729" w:rsidRDefault="004B2729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610858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610858">
        <w:rPr>
          <w:rFonts w:ascii="Arial" w:hAnsi="Arial" w:cs="Arial"/>
          <w:color w:val="auto"/>
          <w:sz w:val="20"/>
          <w:szCs w:val="20"/>
          <w:u w:val="single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BC13DE">
        <w:rPr>
          <w:rFonts w:ascii="Arial" w:hAnsi="Arial" w:cs="Arial"/>
          <w:color w:val="auto"/>
          <w:sz w:val="20"/>
          <w:szCs w:val="20"/>
        </w:rPr>
        <w:t>tel</w:t>
      </w:r>
      <w:proofErr w:type="spellEnd"/>
      <w:r w:rsidR="00BC13DE">
        <w:rPr>
          <w:rFonts w:ascii="Arial" w:hAnsi="Arial" w:cs="Arial"/>
          <w:color w:val="auto"/>
          <w:sz w:val="20"/>
          <w:szCs w:val="20"/>
        </w:rPr>
        <w:tab/>
      </w:r>
      <w:r w:rsidR="00BC13DE" w:rsidRPr="00610858">
        <w:rPr>
          <w:rFonts w:ascii="Arial" w:hAnsi="Arial" w:cs="Arial"/>
          <w:color w:val="auto"/>
          <w:sz w:val="20"/>
          <w:szCs w:val="20"/>
          <w:u w:val="single"/>
        </w:rPr>
        <w:t xml:space="preserve">e –  </w:t>
      </w:r>
      <w:r w:rsidRPr="00610858">
        <w:rPr>
          <w:rFonts w:ascii="Arial" w:hAnsi="Arial" w:cs="Arial"/>
          <w:color w:val="auto"/>
          <w:sz w:val="20"/>
          <w:szCs w:val="20"/>
          <w:u w:val="single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384A9C54" w:rsidR="00BE73B6" w:rsidRPr="009935A2" w:rsidRDefault="00BE73B6" w:rsidP="009935A2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A37E38">
        <w:rPr>
          <w:rFonts w:ascii="Arial" w:hAnsi="Arial" w:cs="Arial"/>
          <w:b/>
          <w:sz w:val="20"/>
        </w:rPr>
        <w:t>„</w:t>
      </w:r>
      <w:r w:rsidR="00280E41" w:rsidRPr="00280E41">
        <w:rPr>
          <w:rFonts w:ascii="Arial" w:hAnsi="Arial" w:cs="Arial"/>
          <w:b/>
          <w:sz w:val="20"/>
        </w:rPr>
        <w:t>Budowa kanalizacji sanitarnej w Szałszy</w:t>
      </w:r>
      <w:r w:rsidRPr="00A37E38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51586F5A" w:rsidR="00C56081" w:rsidRPr="001F74F2" w:rsidRDefault="00172B2C" w:rsidP="00237011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</w:t>
      </w:r>
      <w:proofErr w:type="spellStart"/>
      <w:r w:rsidRPr="001F74F2">
        <w:rPr>
          <w:rFonts w:ascii="Arial" w:hAnsi="Arial" w:cs="Arial"/>
        </w:rPr>
        <w:t>emy</w:t>
      </w:r>
      <w:proofErr w:type="spellEnd"/>
      <w:r w:rsidRPr="001F74F2">
        <w:rPr>
          <w:rFonts w:ascii="Arial" w:hAnsi="Arial" w:cs="Arial"/>
        </w:rPr>
        <w:t xml:space="preserve"> wykonanie przedmiotu zamówienia zgodnie z wymaganiami określonymi w SWZ, obliczone na podstawie zakładanego zakresu rzeczowego za wynagrodzeniem ryczałtowym,</w:t>
      </w:r>
      <w:r w:rsidR="00E302E6">
        <w:rPr>
          <w:rFonts w:ascii="Arial" w:hAnsi="Arial" w:cs="Arial"/>
        </w:rPr>
        <w:t xml:space="preserve">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5C3BE5FF" w14:textId="77777777" w:rsidR="00FD6476" w:rsidRPr="00FD6476" w:rsidRDefault="00C56081" w:rsidP="00237011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</w:p>
    <w:p w14:paraId="72FDF15A" w14:textId="77777777" w:rsidR="00FD6476" w:rsidRDefault="00FD6476" w:rsidP="00FD6476">
      <w:pPr>
        <w:ind w:left="720"/>
        <w:rPr>
          <w:rFonts w:ascii="Arial" w:hAnsi="Arial" w:cs="Arial"/>
        </w:rPr>
      </w:pPr>
    </w:p>
    <w:p w14:paraId="6B1372E4" w14:textId="5CD084FA" w:rsidR="00FD6476" w:rsidRPr="00FD6476" w:rsidRDefault="00FD6476" w:rsidP="00FD6476">
      <w:pPr>
        <w:ind w:left="720"/>
        <w:rPr>
          <w:rFonts w:ascii="Arial" w:hAnsi="Arial" w:cs="Arial"/>
          <w:b/>
        </w:rPr>
      </w:pPr>
      <w:r w:rsidRPr="00FD6476">
        <w:rPr>
          <w:rFonts w:ascii="Arial" w:hAnsi="Arial" w:cs="Arial"/>
          <w:b/>
        </w:rPr>
        <w:t xml:space="preserve">w tym: </w:t>
      </w:r>
    </w:p>
    <w:p w14:paraId="1FD9E649" w14:textId="77777777" w:rsidR="00FD6476" w:rsidRDefault="00FD6476" w:rsidP="00FD6476">
      <w:pPr>
        <w:ind w:left="720"/>
        <w:rPr>
          <w:rFonts w:ascii="Arial" w:eastAsia="ArialMT" w:hAnsi="Arial" w:cs="Arial"/>
        </w:rPr>
      </w:pPr>
    </w:p>
    <w:p w14:paraId="4B97C174" w14:textId="40394326" w:rsidR="00FD6476" w:rsidRPr="00FD6476" w:rsidRDefault="00280E41" w:rsidP="00FD6476">
      <w:pPr>
        <w:pStyle w:val="Akapitzlist"/>
        <w:numPr>
          <w:ilvl w:val="0"/>
          <w:numId w:val="55"/>
        </w:numPr>
        <w:rPr>
          <w:rFonts w:ascii="Arial" w:eastAsia="ArialMT" w:hAnsi="Arial" w:cs="Arial"/>
        </w:rPr>
      </w:pPr>
      <w:r w:rsidRPr="004C5614">
        <w:rPr>
          <w:rFonts w:ascii="Arial" w:eastAsia="ArialMT" w:hAnsi="Arial" w:cs="Arial"/>
        </w:rPr>
        <w:t>wykonanie dokumentacji projektowej</w:t>
      </w:r>
      <w:r>
        <w:rPr>
          <w:rFonts w:ascii="Arial" w:eastAsia="ArialMT" w:hAnsi="Arial" w:cs="Arial"/>
        </w:rPr>
        <w:t>, wraz z uzyskaniem wszystkich niezbędnych uzgodnień i dokumentów</w:t>
      </w:r>
      <w:r w:rsidRPr="004C5614">
        <w:rPr>
          <w:rFonts w:ascii="Arial" w:eastAsia="ArialMT" w:hAnsi="Arial" w:cs="Arial"/>
        </w:rPr>
        <w:t xml:space="preserve"> </w:t>
      </w:r>
      <w:r>
        <w:rPr>
          <w:rFonts w:ascii="Arial" w:eastAsia="ArialMT" w:hAnsi="Arial" w:cs="Arial"/>
        </w:rPr>
        <w:t>oraz</w:t>
      </w:r>
      <w:r w:rsidRPr="004C5614">
        <w:rPr>
          <w:rFonts w:ascii="Arial" w:eastAsia="ArialMT" w:hAnsi="Arial" w:cs="Arial"/>
        </w:rPr>
        <w:t xml:space="preserve"> prawomocnej decyzji o pozwoleniu na budowę</w:t>
      </w:r>
      <w:r w:rsidR="00FD6476" w:rsidRPr="00FD6476">
        <w:rPr>
          <w:rFonts w:ascii="Arial" w:eastAsia="ArialMT" w:hAnsi="Arial" w:cs="Arial"/>
        </w:rPr>
        <w:t>:</w:t>
      </w:r>
    </w:p>
    <w:p w14:paraId="056446D4" w14:textId="77777777" w:rsidR="00FD6476" w:rsidRDefault="00FD6476" w:rsidP="00FD6476">
      <w:pPr>
        <w:ind w:left="720"/>
        <w:rPr>
          <w:rFonts w:ascii="Arial" w:hAnsi="Arial" w:cs="Arial"/>
        </w:rPr>
      </w:pPr>
    </w:p>
    <w:p w14:paraId="7BDFFCE6" w14:textId="4526FB7B" w:rsidR="00172B2C" w:rsidRPr="001F74F2" w:rsidRDefault="00FD6476" w:rsidP="00FD6476">
      <w:pPr>
        <w:ind w:left="1416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</w:p>
    <w:p w14:paraId="5AF5EBB4" w14:textId="17A806B6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</w:t>
      </w:r>
      <w:r w:rsidR="00FD6476">
        <w:rPr>
          <w:rFonts w:ascii="Arial" w:hAnsi="Arial" w:cs="Arial"/>
        </w:rPr>
        <w:t>ą</w:t>
      </w:r>
      <w:r w:rsidRPr="001F74F2">
        <w:rPr>
          <w:rFonts w:ascii="Arial" w:hAnsi="Arial" w:cs="Arial"/>
        </w:rPr>
        <w:t xml:space="preserve">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FD6476">
        <w:rPr>
          <w:rFonts w:ascii="Arial" w:hAnsi="Arial" w:cs="Arial"/>
          <w:color w:val="000000"/>
        </w:rPr>
        <w:t>.</w:t>
      </w:r>
    </w:p>
    <w:p w14:paraId="4504440F" w14:textId="0E37CC88" w:rsidR="00A56E3E" w:rsidRPr="00E302E6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Default="007256DD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lastRenderedPageBreak/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632"/>
        <w:gridCol w:w="3537"/>
      </w:tblGrid>
      <w:tr w:rsidR="00A7275A" w14:paraId="24B894DC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3C6C1" w14:textId="77777777" w:rsidR="00A7275A" w:rsidRDefault="00A7275A" w:rsidP="00A7275A">
            <w:pPr>
              <w:pStyle w:val="Tekstpodstawowy2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CBBE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owany okres gwarancji  i rękojmi za wady na przedmiot zamówienia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11B9B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wiadczenie Wykonawcy</w:t>
            </w:r>
          </w:p>
          <w:p w14:paraId="1ADCD3DD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A7275A" w14:paraId="10A9BD37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203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1FA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miesięcznej</w:t>
            </w:r>
            <w:r>
              <w:rPr>
                <w:rFonts w:ascii="Arial" w:hAnsi="Arial" w:cs="Arial"/>
                <w:sz w:val="20"/>
              </w:rPr>
              <w:t xml:space="preserve"> gwarancji            i rękojmi za wady</w:t>
            </w:r>
          </w:p>
          <w:p w14:paraId="2DA26B7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64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A28F77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7846C98F" w14:textId="77777777" w:rsidTr="00A7275A">
        <w:trPr>
          <w:trHeight w:val="56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90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DD3E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 miesięcznej</w:t>
            </w:r>
            <w:r>
              <w:rPr>
                <w:rFonts w:ascii="Arial" w:hAnsi="Arial" w:cs="Arial"/>
                <w:sz w:val="20"/>
              </w:rPr>
              <w:t xml:space="preserve"> gwarancji            i rękojmi za wad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A2B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BED4D3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9B74E6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44D21C58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697C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1AC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 miesięcznej</w:t>
            </w:r>
            <w:r>
              <w:rPr>
                <w:rFonts w:ascii="Arial" w:hAnsi="Arial" w:cs="Arial"/>
                <w:sz w:val="20"/>
              </w:rPr>
              <w:t xml:space="preserve"> gwarancji             i rękojmi za wady</w:t>
            </w:r>
          </w:p>
          <w:p w14:paraId="413D2557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CFC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640D78FC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2BEB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8F1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 miesięcznej</w:t>
            </w:r>
            <w:r>
              <w:rPr>
                <w:rFonts w:ascii="Arial" w:hAnsi="Arial" w:cs="Arial"/>
                <w:sz w:val="20"/>
              </w:rPr>
              <w:t xml:space="preserve"> gwarancji             i rękojmi za wady</w:t>
            </w:r>
          </w:p>
          <w:p w14:paraId="68A105D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E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2B0D4535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49FD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51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2484E9D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108 lub dłuższej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tj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>: ……… miesięcznej</w:t>
            </w:r>
            <w:r>
              <w:rPr>
                <w:rFonts w:ascii="Arial" w:hAnsi="Arial" w:cs="Arial"/>
                <w:sz w:val="20"/>
              </w:rPr>
              <w:t xml:space="preserve"> gwarancji i rękojmi za wady</w:t>
            </w:r>
          </w:p>
          <w:p w14:paraId="6AFCA62A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DE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2A423" w14:textId="77777777" w:rsidR="00A7275A" w:rsidRDefault="00A7275A" w:rsidP="00A7275A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 Zamawiający wymaga aby deklarowany okres gwarancji i rękojmi za wady na roboty budowlane zawierał się w okresie od 60 do 108 miesięcy.</w:t>
      </w:r>
    </w:p>
    <w:p w14:paraId="1EDB010A" w14:textId="17CCC9AF" w:rsidR="00DA540A" w:rsidRPr="00C815AD" w:rsidRDefault="00DA540A" w:rsidP="00237011">
      <w:pPr>
        <w:numPr>
          <w:ilvl w:val="0"/>
          <w:numId w:val="6"/>
        </w:numPr>
        <w:suppressAutoHyphens/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4D9A94BE" w14:textId="1663D8F1" w:rsidR="001E6A3F" w:rsidRPr="001E6A3F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="001E6A3F">
        <w:rPr>
          <w:rFonts w:ascii="Arial" w:hAnsi="Arial" w:cs="Arial"/>
          <w:b/>
        </w:rPr>
        <w:t>y, że:</w:t>
      </w:r>
    </w:p>
    <w:p w14:paraId="5781ECE7" w14:textId="1663D8F1" w:rsidR="001E6A3F" w:rsidRPr="001E6A3F" w:rsidRDefault="001E6A3F" w:rsidP="00237011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2E6A388E" w:rsidR="00A73C6A" w:rsidRPr="001E6A3F" w:rsidRDefault="00A73C6A" w:rsidP="00237011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3241FD78" w:rsidR="009E4643" w:rsidRPr="001F74F2" w:rsidRDefault="009E4643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="001E6A3F">
        <w:rPr>
          <w:rFonts w:ascii="Arial" w:hAnsi="Arial" w:cs="Arial"/>
        </w:rPr>
        <w:t>w pkt</w:t>
      </w:r>
      <w:r w:rsidRPr="001F74F2">
        <w:rPr>
          <w:rFonts w:ascii="Arial" w:hAnsi="Arial" w:cs="Arial"/>
        </w:rPr>
        <w:t xml:space="preserve">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237011">
      <w:pPr>
        <w:numPr>
          <w:ilvl w:val="1"/>
          <w:numId w:val="7"/>
        </w:numPr>
        <w:suppressAutoHyphens/>
        <w:spacing w:before="120" w:after="120" w:line="360" w:lineRule="auto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5981F071" w:rsidR="004E08DA" w:rsidRPr="001F74F2" w:rsidRDefault="004635D6" w:rsidP="00237011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/>
        <w:ind w:left="426" w:hanging="426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237011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/>
        <w:ind w:left="425" w:hanging="425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6758CC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057E2906" w14:textId="3E6F893B" w:rsidR="007256DD" w:rsidRPr="00483F5F" w:rsidRDefault="007256DD" w:rsidP="006758CC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483F5F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483F5F">
      <w:pPr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6758CC">
      <w:pPr>
        <w:pStyle w:val="Akapitzlist"/>
        <w:widowControl w:val="0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Default="000577E8" w:rsidP="006758CC">
      <w:pPr>
        <w:pStyle w:val="Akapitzlist"/>
        <w:widowControl w:val="0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486" w:type="pct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110"/>
        <w:gridCol w:w="4680"/>
      </w:tblGrid>
      <w:tr w:rsidR="00FC65C3" w:rsidRPr="001F74F2" w14:paraId="6C3F01EF" w14:textId="77777777" w:rsidTr="00483F5F"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755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483F5F">
        <w:trPr>
          <w:trHeight w:val="375"/>
        </w:trPr>
        <w:tc>
          <w:tcPr>
            <w:tcW w:w="414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1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483F5F">
        <w:trPr>
          <w:trHeight w:val="532"/>
        </w:trPr>
        <w:tc>
          <w:tcPr>
            <w:tcW w:w="414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pct"/>
            <w:shd w:val="clear" w:color="auto" w:fill="auto"/>
          </w:tcPr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5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237011">
      <w:pPr>
        <w:widowControl w:val="0"/>
        <w:numPr>
          <w:ilvl w:val="0"/>
          <w:numId w:val="7"/>
        </w:numPr>
        <w:ind w:left="426" w:hanging="426"/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483F5F">
      <w:pPr>
        <w:pStyle w:val="Tekstkomentarza1"/>
        <w:ind w:left="426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44231A27" w14:textId="2968C5EC" w:rsidR="00684318" w:rsidRPr="005169AC" w:rsidRDefault="00E86C4C" w:rsidP="005169AC">
      <w:pPr>
        <w:widowControl w:val="0"/>
        <w:spacing w:after="120"/>
        <w:ind w:left="680" w:hanging="255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513687E3" w14:textId="77777777" w:rsidR="00E86C4C" w:rsidRPr="005169AC" w:rsidRDefault="00E86C4C" w:rsidP="005169AC">
      <w:pPr>
        <w:pStyle w:val="Standard"/>
        <w:spacing w:after="120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5169AC">
        <w:rPr>
          <w:rFonts w:ascii="Arial" w:hAnsi="Arial" w:cs="Arial"/>
          <w:b/>
          <w:sz w:val="16"/>
          <w:szCs w:val="16"/>
        </w:rPr>
        <w:t xml:space="preserve">Uwaga: </w:t>
      </w:r>
      <w:r w:rsidRPr="005169AC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</w:t>
      </w:r>
      <w:r w:rsidRPr="005169AC">
        <w:rPr>
          <w:rFonts w:ascii="Arial" w:hAnsi="Arial" w:cs="Arial"/>
          <w:i/>
          <w:sz w:val="16"/>
          <w:szCs w:val="16"/>
        </w:rPr>
        <w:t>.</w:t>
      </w:r>
    </w:p>
    <w:p w14:paraId="5737E73F" w14:textId="77777777" w:rsidR="007B4B08" w:rsidRPr="001F74F2" w:rsidRDefault="007B4B08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spacing w:line="360" w:lineRule="auto"/>
        <w:ind w:left="426" w:hanging="426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5F0684C0" w14:textId="77777777" w:rsidR="00FA4F24" w:rsidRDefault="00FA4F24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54B301A6" w14:textId="77777777" w:rsidR="005169AC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</w:t>
      </w:r>
    </w:p>
    <w:p w14:paraId="7E73587C" w14:textId="72532707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2273B72F" w14:textId="4FF84531" w:rsidR="007256DD" w:rsidRDefault="003E31B1" w:rsidP="009800FB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 w:rsidRPr="000974E7">
        <w:rPr>
          <w:rFonts w:ascii="Arial" w:hAnsi="Arial" w:cs="Arial"/>
          <w:sz w:val="20"/>
        </w:rPr>
        <w:t>Na potrzeby postępowania o udzielenie zamówi</w:t>
      </w:r>
      <w:r w:rsidR="00F24104" w:rsidRPr="000974E7">
        <w:rPr>
          <w:rFonts w:ascii="Arial" w:hAnsi="Arial" w:cs="Arial"/>
          <w:sz w:val="20"/>
        </w:rPr>
        <w:t xml:space="preserve">enia publicznego </w:t>
      </w:r>
      <w:r w:rsidRPr="000974E7">
        <w:rPr>
          <w:rFonts w:ascii="Arial" w:hAnsi="Arial" w:cs="Arial"/>
          <w:sz w:val="20"/>
        </w:rPr>
        <w:t xml:space="preserve">pn. </w:t>
      </w:r>
      <w:r w:rsidR="00AB60B4" w:rsidRPr="000974E7">
        <w:rPr>
          <w:rFonts w:ascii="Arial" w:hAnsi="Arial" w:cs="Arial"/>
          <w:b/>
          <w:sz w:val="20"/>
        </w:rPr>
        <w:t>„</w:t>
      </w:r>
      <w:r w:rsidR="00280E41" w:rsidRPr="00280E41">
        <w:rPr>
          <w:rFonts w:ascii="Arial" w:hAnsi="Arial" w:cs="Arial"/>
          <w:b/>
          <w:sz w:val="20"/>
        </w:rPr>
        <w:t xml:space="preserve">Budowa kanalizacji sanitarnej </w:t>
      </w:r>
      <w:r w:rsidR="00280E41">
        <w:rPr>
          <w:rFonts w:ascii="Arial" w:hAnsi="Arial" w:cs="Arial"/>
          <w:b/>
          <w:sz w:val="20"/>
        </w:rPr>
        <w:br/>
      </w:r>
      <w:r w:rsidR="00280E41" w:rsidRPr="00280E41">
        <w:rPr>
          <w:rFonts w:ascii="Arial" w:hAnsi="Arial" w:cs="Arial"/>
          <w:b/>
          <w:sz w:val="20"/>
        </w:rPr>
        <w:t>w Szałszy</w:t>
      </w:r>
      <w:r w:rsidR="00AB60B4" w:rsidRPr="000974E7">
        <w:rPr>
          <w:rFonts w:ascii="Arial" w:hAnsi="Arial" w:cs="Arial"/>
          <w:b/>
          <w:sz w:val="20"/>
        </w:rPr>
        <w:t>”</w:t>
      </w:r>
      <w:r w:rsidR="00AB60B4" w:rsidRPr="000974E7">
        <w:rPr>
          <w:rFonts w:ascii="Arial" w:hAnsi="Arial" w:cs="Arial"/>
          <w:sz w:val="20"/>
        </w:rPr>
        <w:t xml:space="preserve"> </w:t>
      </w:r>
      <w:r w:rsidRPr="000974E7">
        <w:rPr>
          <w:rFonts w:ascii="Arial" w:hAnsi="Arial" w:cs="Arial"/>
          <w:sz w:val="20"/>
        </w:rPr>
        <w:t>oświadczam</w:t>
      </w:r>
      <w:r w:rsidR="00D7452A" w:rsidRPr="000974E7">
        <w:rPr>
          <w:rFonts w:ascii="Arial" w:hAnsi="Arial" w:cs="Arial"/>
          <w:sz w:val="20"/>
        </w:rPr>
        <w:t>,</w:t>
      </w:r>
      <w:r w:rsidRPr="000974E7">
        <w:rPr>
          <w:rFonts w:ascii="Arial" w:hAnsi="Arial" w:cs="Arial"/>
          <w:sz w:val="20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7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6758CC">
            <w:pPr>
              <w:pStyle w:val="Tekstpodstawowywcity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5F2CC596" w14:textId="36C2E195" w:rsidR="009800FB" w:rsidRPr="00774A80" w:rsidRDefault="009800FB" w:rsidP="00237011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108 ust. 1 </w:t>
      </w:r>
      <w:r>
        <w:rPr>
          <w:rFonts w:ascii="Arial" w:hAnsi="Arial" w:cs="Arial"/>
          <w:sz w:val="20"/>
          <w:szCs w:val="20"/>
        </w:rPr>
        <w:t xml:space="preserve">pkt. 1 – </w:t>
      </w:r>
      <w:r w:rsidRPr="00774A80">
        <w:rPr>
          <w:rFonts w:ascii="Arial" w:hAnsi="Arial" w:cs="Arial"/>
          <w:sz w:val="20"/>
          <w:szCs w:val="20"/>
        </w:rPr>
        <w:t xml:space="preserve">6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</w:t>
      </w:r>
      <w:r w:rsidR="00280E41" w:rsidRPr="00FF7021">
        <w:rPr>
          <w:rFonts w:ascii="Arial" w:hAnsi="Arial" w:cs="Arial"/>
          <w:sz w:val="20"/>
        </w:rPr>
        <w:t>Dz. U. z 202</w:t>
      </w:r>
      <w:r w:rsidR="00280E41">
        <w:rPr>
          <w:rFonts w:ascii="Arial" w:hAnsi="Arial" w:cs="Arial"/>
          <w:sz w:val="20"/>
        </w:rPr>
        <w:t>3</w:t>
      </w:r>
      <w:r w:rsidR="00280E41" w:rsidRPr="00FF7021">
        <w:rPr>
          <w:rFonts w:ascii="Arial" w:hAnsi="Arial" w:cs="Arial"/>
          <w:sz w:val="20"/>
        </w:rPr>
        <w:t xml:space="preserve">r. poz. </w:t>
      </w:r>
      <w:r w:rsidR="00280E41">
        <w:rPr>
          <w:rFonts w:ascii="Arial" w:hAnsi="Arial" w:cs="Arial"/>
          <w:sz w:val="20"/>
        </w:rPr>
        <w:t>1497 tj.</w:t>
      </w:r>
      <w:r w:rsidRPr="00C066C6">
        <w:rPr>
          <w:rFonts w:ascii="Arial" w:hAnsi="Arial" w:cs="Arial"/>
          <w:color w:val="222222"/>
          <w:sz w:val="20"/>
          <w:szCs w:val="20"/>
        </w:rPr>
        <w:t>)</w:t>
      </w:r>
      <w:r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53A4F67D" w14:textId="77777777" w:rsidR="009800FB" w:rsidRDefault="009800FB" w:rsidP="00237011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Pr="00774A80">
        <w:rPr>
          <w:rFonts w:ascii="Arial" w:hAnsi="Arial" w:cs="Arial"/>
          <w:sz w:val="20"/>
          <w:szCs w:val="20"/>
        </w:rPr>
        <w:t xml:space="preserve"> </w:t>
      </w:r>
      <w:r w:rsidRPr="00774A80">
        <w:rPr>
          <w:rFonts w:ascii="Arial" w:hAnsi="Arial" w:cs="Arial"/>
          <w:i/>
          <w:sz w:val="20"/>
          <w:szCs w:val="20"/>
        </w:rPr>
        <w:t>(</w:t>
      </w:r>
      <w:r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774A80">
        <w:rPr>
          <w:rFonts w:ascii="Arial" w:hAnsi="Arial" w:cs="Arial"/>
          <w:i/>
          <w:sz w:val="20"/>
          <w:szCs w:val="20"/>
        </w:rPr>
        <w:t>).</w:t>
      </w:r>
      <w:r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74A80">
        <w:rPr>
          <w:rFonts w:ascii="Arial" w:hAnsi="Arial" w:cs="Arial"/>
          <w:sz w:val="20"/>
          <w:szCs w:val="20"/>
        </w:rPr>
        <w:t>Pzp</w:t>
      </w:r>
      <w:proofErr w:type="spellEnd"/>
      <w:r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: …….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A9101EF" w14:textId="77777777" w:rsidR="009800FB" w:rsidRPr="00774A80" w:rsidRDefault="009800FB" w:rsidP="009800FB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28041693" w14:textId="77777777" w:rsidR="009800FB" w:rsidRDefault="009800FB" w:rsidP="009800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3FE2DCD8" w14:textId="77777777" w:rsidR="009800FB" w:rsidRPr="00774A80" w:rsidRDefault="009800FB" w:rsidP="009800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6758CC">
            <w:pPr>
              <w:pStyle w:val="Tekstpodstawowywcity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474DDB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8BBCF10" w14:textId="77777777" w:rsidR="00B079CF" w:rsidRDefault="00B079CF" w:rsidP="007256DD">
      <w:pPr>
        <w:spacing w:line="312" w:lineRule="auto"/>
        <w:jc w:val="both"/>
        <w:rPr>
          <w:rFonts w:ascii="Arial" w:hAnsi="Arial" w:cs="Arial"/>
        </w:rPr>
      </w:pPr>
    </w:p>
    <w:p w14:paraId="280347A5" w14:textId="77777777" w:rsidR="00B079CF" w:rsidRDefault="00B079CF" w:rsidP="007256DD">
      <w:pPr>
        <w:spacing w:line="312" w:lineRule="auto"/>
        <w:jc w:val="both"/>
        <w:rPr>
          <w:rFonts w:ascii="Arial" w:hAnsi="Arial" w:cs="Arial"/>
        </w:rPr>
      </w:pPr>
    </w:p>
    <w:p w14:paraId="20E04C93" w14:textId="77777777" w:rsidR="00B079CF" w:rsidRPr="00601111" w:rsidRDefault="00B079CF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0974E7">
        <w:tc>
          <w:tcPr>
            <w:tcW w:w="9486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6758CC">
            <w:pPr>
              <w:pStyle w:val="Akapitzlist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6758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3CE72FDB" w14:textId="3113041B" w:rsidR="00742253" w:rsidRPr="009800FB" w:rsidRDefault="00742253" w:rsidP="009800FB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411EFB07" w14:textId="77777777" w:rsidR="00742253" w:rsidRPr="003969D2" w:rsidRDefault="00742253" w:rsidP="009800FB">
      <w:pPr>
        <w:spacing w:line="360" w:lineRule="auto"/>
        <w:jc w:val="both"/>
        <w:rPr>
          <w:rFonts w:ascii="Arial" w:hAnsi="Arial" w:cs="Arial"/>
        </w:rPr>
      </w:pPr>
    </w:p>
    <w:p w14:paraId="5C911827" w14:textId="5EA95E2B" w:rsidR="00742253" w:rsidRPr="003969D2" w:rsidRDefault="00742253" w:rsidP="009800FB">
      <w:pPr>
        <w:spacing w:after="120"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280E41" w:rsidRPr="00280E41">
        <w:rPr>
          <w:rFonts w:ascii="Arial" w:hAnsi="Arial" w:cs="Arial"/>
          <w:b/>
        </w:rPr>
        <w:t xml:space="preserve">Budowa kanalizacji sanitarnej </w:t>
      </w:r>
      <w:r w:rsidR="00280E41">
        <w:rPr>
          <w:rFonts w:ascii="Arial" w:hAnsi="Arial" w:cs="Arial"/>
          <w:b/>
        </w:rPr>
        <w:br/>
      </w:r>
      <w:r w:rsidR="00280E41" w:rsidRPr="00280E41">
        <w:rPr>
          <w:rFonts w:ascii="Arial" w:hAnsi="Arial" w:cs="Arial"/>
          <w:b/>
        </w:rPr>
        <w:t>w Szałszy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6758CC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C6E525A" w14:textId="25AC406A" w:rsidR="009800FB" w:rsidRPr="003969D2" w:rsidRDefault="009800FB" w:rsidP="006758CC">
      <w:pPr>
        <w:pStyle w:val="Akapitzlist2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</w:t>
      </w:r>
      <w:r w:rsidR="00280E41" w:rsidRPr="00FF7021">
        <w:rPr>
          <w:rFonts w:ascii="Arial" w:hAnsi="Arial" w:cs="Arial"/>
          <w:sz w:val="20"/>
        </w:rPr>
        <w:t>Dz. U. z 202</w:t>
      </w:r>
      <w:r w:rsidR="00280E41">
        <w:rPr>
          <w:rFonts w:ascii="Arial" w:hAnsi="Arial" w:cs="Arial"/>
          <w:sz w:val="20"/>
        </w:rPr>
        <w:t>3</w:t>
      </w:r>
      <w:r w:rsidR="00280E41" w:rsidRPr="00FF7021">
        <w:rPr>
          <w:rFonts w:ascii="Arial" w:hAnsi="Arial" w:cs="Arial"/>
          <w:sz w:val="20"/>
        </w:rPr>
        <w:t xml:space="preserve">r. poz. </w:t>
      </w:r>
      <w:r w:rsidR="00280E41">
        <w:rPr>
          <w:rFonts w:ascii="Arial" w:hAnsi="Arial" w:cs="Arial"/>
          <w:sz w:val="20"/>
        </w:rPr>
        <w:t>1497 tj.</w:t>
      </w:r>
      <w:r w:rsidRPr="00C066C6">
        <w:rPr>
          <w:rFonts w:ascii="Arial" w:hAnsi="Arial" w:cs="Arial"/>
          <w:color w:val="22222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F5A1140" w14:textId="77777777" w:rsidR="009800FB" w:rsidRPr="003969D2" w:rsidRDefault="009800FB" w:rsidP="006758CC">
      <w:pPr>
        <w:pStyle w:val="Akapitzlist2"/>
        <w:numPr>
          <w:ilvl w:val="0"/>
          <w:numId w:val="36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5D5493D3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0B7DBC0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875FCE9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61745E45" w14:textId="77777777" w:rsidR="009800FB" w:rsidRPr="003969D2" w:rsidRDefault="009800FB" w:rsidP="009800FB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6758CC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6758CC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6D2828">
        <w:rPr>
          <w:rFonts w:ascii="Arial" w:hAnsi="Arial" w:cs="Arial"/>
          <w:sz w:val="16"/>
          <w:szCs w:val="16"/>
        </w:rPr>
        <w:lastRenderedPageBreak/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F5A6F83" w14:textId="77777777" w:rsidR="00FD6476" w:rsidRDefault="00FD6476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B74BF5E" w14:textId="77777777" w:rsidR="00FD6476" w:rsidRDefault="00FD6476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72E77732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280E41" w:rsidRPr="00280E41">
        <w:rPr>
          <w:rFonts w:ascii="Arial" w:hAnsi="Arial" w:cs="Arial"/>
          <w:b/>
          <w:sz w:val="20"/>
        </w:rPr>
        <w:t>Budowa kanalizacji sanitarnej w Szałszy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C01AF3" w:rsidRPr="006D2828" w14:paraId="4170E1C5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B47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1A9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496B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5C173B3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59806E2C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F0F6727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F4FC7C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D871F86" w14:textId="77777777" w:rsidR="00C01AF3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41E94315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496F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6476" w:rsidRPr="006D2828" w14:paraId="72B5C1DA" w14:textId="77777777" w:rsidTr="00FD6476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963C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B53D6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C22FE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5547337A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278EBAEB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9A59CEB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181AB27" w14:textId="77777777" w:rsidR="00FD6476" w:rsidRPr="006D2828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68FD174" w14:textId="77777777" w:rsidR="00FD6476" w:rsidRDefault="00FD6476" w:rsidP="00EF10E1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06634AA0" w14:textId="77777777" w:rsidR="00FD6476" w:rsidRPr="00FD6476" w:rsidRDefault="00FD6476" w:rsidP="00FD64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9CCA" w14:textId="77777777" w:rsidR="00FD6476" w:rsidRPr="006D2828" w:rsidRDefault="00FD6476" w:rsidP="00EF10E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A763214" w14:textId="77777777" w:rsidR="00742253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DDC7C02" w14:textId="77777777" w:rsidR="00A7275A" w:rsidRPr="007A6E3F" w:rsidRDefault="00A7275A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1C14F0B8" w:rsidR="00742253" w:rsidRPr="007A6E3F" w:rsidRDefault="00C01AF3" w:rsidP="00742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 …….…………..</w:t>
      </w:r>
    </w:p>
    <w:p w14:paraId="530FE956" w14:textId="441F5951" w:rsidR="00742253" w:rsidRPr="006D2828" w:rsidRDefault="00C01AF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</w:t>
      </w:r>
    </w:p>
    <w:p w14:paraId="03DB0DFC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3D148E6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EE664A4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7AFAD2F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E8E3CC2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1BDA4D5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3696EBA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EC9860C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4286835" w14:textId="77777777" w:rsidR="00A7275A" w:rsidRPr="006D2828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65D5628D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3481625C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280E41" w:rsidRPr="00280E41">
              <w:rPr>
                <w:rFonts w:ascii="Arial" w:hAnsi="Arial" w:cs="Arial"/>
                <w:b/>
              </w:rPr>
              <w:t>Budowa kanalizacji sanitarnej w Szałszy</w:t>
            </w:r>
            <w:r w:rsidRPr="007E32A5">
              <w:rPr>
                <w:rFonts w:ascii="Arial" w:hAnsi="Arial" w:cs="Arial"/>
                <w:b/>
              </w:rPr>
              <w:t>”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5E47ED0A" w:rsidR="00742253" w:rsidRPr="00742253" w:rsidRDefault="00742253" w:rsidP="00576CB4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FE1EE5" w:rsidRPr="00F93765" w:rsidRDefault="00FE1EE5" w:rsidP="00C01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42F4BB63" w:rsidR="00742253" w:rsidRPr="00DD15F3" w:rsidRDefault="00742253" w:rsidP="00C01AF3">
      <w:pPr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</w:t>
      </w:r>
      <w:r w:rsidR="00280E41">
        <w:rPr>
          <w:rFonts w:ascii="Arial" w:hAnsi="Arial" w:cs="Arial"/>
        </w:rPr>
        <w:t xml:space="preserve"> </w:t>
      </w:r>
      <w:r w:rsidRPr="00DD15F3">
        <w:rPr>
          <w:rFonts w:ascii="Arial" w:hAnsi="Arial" w:cs="Arial"/>
        </w:rPr>
        <w:t>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53297056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</w:t>
      </w:r>
    </w:p>
    <w:p w14:paraId="38C03E1E" w14:textId="4B388A96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</w:t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508531DA" w14:textId="0AD7AD1E" w:rsidR="00110455" w:rsidRDefault="00742253" w:rsidP="0011045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lastRenderedPageBreak/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 xml:space="preserve">(dalej jako: ustawa </w:t>
      </w:r>
      <w:proofErr w:type="spellStart"/>
      <w:r w:rsidRPr="004231B7">
        <w:rPr>
          <w:rFonts w:ascii="Arial" w:hAnsi="Arial" w:cs="Arial"/>
          <w:b/>
        </w:rPr>
        <w:t>Pzp</w:t>
      </w:r>
      <w:proofErr w:type="spellEnd"/>
      <w:r w:rsidRPr="004231B7">
        <w:rPr>
          <w:rFonts w:ascii="Arial" w:hAnsi="Arial" w:cs="Arial"/>
          <w:b/>
        </w:rPr>
        <w:t>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52F492D4" w:rsidR="00AB60B4" w:rsidRPr="00A7275A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A7275A">
        <w:rPr>
          <w:rFonts w:ascii="Arial" w:hAnsi="Arial" w:cs="Arial"/>
          <w:b/>
          <w:szCs w:val="22"/>
        </w:rPr>
        <w:t>„</w:t>
      </w:r>
      <w:r w:rsidR="00280E41" w:rsidRPr="00280E41">
        <w:rPr>
          <w:rFonts w:ascii="Arial" w:hAnsi="Arial" w:cs="Arial"/>
          <w:b/>
          <w:sz w:val="20"/>
        </w:rPr>
        <w:t>Budowa kanalizacji sanitarnej w Szałszy</w:t>
      </w:r>
      <w:r w:rsidRPr="00A7275A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6758CC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6758CC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1680F1F7" w:rsidR="004E2122" w:rsidRPr="007A6E3F" w:rsidRDefault="00A40EA9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19E7B740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</w:t>
      </w:r>
      <w:r w:rsidR="00AE0995">
        <w:rPr>
          <w:rFonts w:ascii="Arial" w:hAnsi="Arial" w:cs="Arial"/>
          <w:sz w:val="16"/>
          <w:szCs w:val="16"/>
        </w:rPr>
        <w:t>7</w:t>
      </w:r>
      <w:r w:rsidRPr="00F46F30">
        <w:rPr>
          <w:rFonts w:ascii="Arial" w:hAnsi="Arial" w:cs="Arial"/>
          <w:sz w:val="16"/>
          <w:szCs w:val="16"/>
        </w:rPr>
        <w:t xml:space="preserve">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3C9BA938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280E41" w:rsidRPr="00280E41">
        <w:rPr>
          <w:rFonts w:ascii="Arial" w:hAnsi="Arial" w:cs="Arial"/>
          <w:b/>
        </w:rPr>
        <w:t>Budowa kanalizacji sanitarnej w Szałszy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</w:t>
      </w:r>
      <w:proofErr w:type="spellStart"/>
      <w:r w:rsidRPr="00F46F30">
        <w:rPr>
          <w:rFonts w:ascii="Arial" w:hAnsi="Arial" w:cs="Arial"/>
        </w:rPr>
        <w:t>ami</w:t>
      </w:r>
      <w:proofErr w:type="spellEnd"/>
      <w:r w:rsidRPr="00F46F30">
        <w:rPr>
          <w:rFonts w:ascii="Arial" w:hAnsi="Arial" w:cs="Arial"/>
        </w:rPr>
        <w:t>* odpowiednio umocowaną/</w:t>
      </w:r>
      <w:proofErr w:type="spellStart"/>
      <w:r w:rsidRPr="00F46F30">
        <w:rPr>
          <w:rFonts w:ascii="Arial" w:hAnsi="Arial" w:cs="Arial"/>
        </w:rPr>
        <w:t>ymi</w:t>
      </w:r>
      <w:proofErr w:type="spellEnd"/>
      <w:r w:rsidRPr="00F46F30">
        <w:rPr>
          <w:rFonts w:ascii="Arial" w:hAnsi="Arial" w:cs="Arial"/>
        </w:rPr>
        <w:t>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289564BD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W związku z powyższym oddajemy Wykonawcy do dyspozycji ww. zasoby w celu korzystania z nich przez Wykonawcę – w przypadku wyboru jego oferty w przedmiotow</w:t>
      </w:r>
      <w:r w:rsidR="00FD6476">
        <w:rPr>
          <w:rFonts w:ascii="Arial" w:hAnsi="Arial" w:cs="Arial"/>
        </w:rPr>
        <w:t xml:space="preserve">ym postępowaniu i udzielenia mu </w:t>
      </w:r>
      <w:r w:rsidRPr="00F46F30">
        <w:rPr>
          <w:rFonts w:ascii="Arial" w:hAnsi="Arial" w:cs="Arial"/>
        </w:rPr>
        <w:t xml:space="preserve">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40EA9">
      <w:pPr>
        <w:jc w:val="both"/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40EA9">
      <w:pPr>
        <w:jc w:val="both"/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348312C2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bookmarkStart w:id="1" w:name="_GoBack"/>
      <w:bookmarkEnd w:id="1"/>
    </w:p>
    <w:p w14:paraId="67C0EA81" w14:textId="6982147E" w:rsidR="00F46F30" w:rsidRDefault="00A40EA9" w:rsidP="00A35FB9">
      <w:pPr>
        <w:rPr>
          <w:rFonts w:ascii="Arial" w:hAnsi="Arial" w:cs="Arial"/>
          <w:sz w:val="14"/>
          <w:szCs w:val="14"/>
        </w:rPr>
      </w:pPr>
      <w:r w:rsidRPr="00A40EA9">
        <w:rPr>
          <w:rFonts w:ascii="Arial" w:hAnsi="Arial" w:cs="Arial"/>
          <w:sz w:val="14"/>
          <w:szCs w:val="14"/>
        </w:rPr>
        <w:t>(</w:t>
      </w:r>
      <w:r w:rsidR="00F46F30" w:rsidRPr="00A40EA9">
        <w:rPr>
          <w:rFonts w:ascii="Arial" w:hAnsi="Arial" w:cs="Arial"/>
          <w:sz w:val="14"/>
          <w:szCs w:val="14"/>
        </w:rPr>
        <w:t>M</w:t>
      </w:r>
      <w:r w:rsidRPr="00A40EA9">
        <w:rPr>
          <w:rFonts w:ascii="Arial" w:hAnsi="Arial" w:cs="Arial"/>
          <w:sz w:val="14"/>
          <w:szCs w:val="14"/>
        </w:rPr>
        <w:t>iejscowość)</w:t>
      </w:r>
    </w:p>
    <w:p w14:paraId="3E5922AE" w14:textId="5ADCFB7D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6AA8DB40" w14:textId="01DAE0B0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44EA61A8" w14:textId="0F554D74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255095C0" w14:textId="02D9E0F5" w:rsidR="000974E7" w:rsidRDefault="000974E7">
      <w:pPr>
        <w:rPr>
          <w:rFonts w:ascii="Arial" w:hAnsi="Arial" w:cs="Arial"/>
          <w:sz w:val="16"/>
          <w:szCs w:val="16"/>
        </w:rPr>
      </w:pPr>
    </w:p>
    <w:sectPr w:rsidR="000974E7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332FD0" w:rsidRDefault="00332FD0">
      <w:r>
        <w:separator/>
      </w:r>
    </w:p>
  </w:endnote>
  <w:endnote w:type="continuationSeparator" w:id="0">
    <w:p w14:paraId="12D66216" w14:textId="77777777" w:rsidR="00332FD0" w:rsidRDefault="00332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MS Mincho"/>
    <w:charset w:val="EE"/>
    <w:family w:val="swiss"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5DC50D2" w:rsidR="00332FD0" w:rsidRDefault="00332FD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072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32FD0" w:rsidRDefault="00332F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332FD0" w:rsidRDefault="00332FD0">
      <w:r>
        <w:separator/>
      </w:r>
    </w:p>
  </w:footnote>
  <w:footnote w:type="continuationSeparator" w:id="0">
    <w:p w14:paraId="1E7546AF" w14:textId="77777777" w:rsidR="00332FD0" w:rsidRDefault="00332FD0">
      <w:r>
        <w:continuationSeparator/>
      </w:r>
    </w:p>
  </w:footnote>
  <w:footnote w:id="1">
    <w:p w14:paraId="66E3A0AB" w14:textId="77777777" w:rsidR="00332FD0" w:rsidRPr="001F74F2" w:rsidRDefault="00332FD0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38CBD8B8" w:rsidR="00332FD0" w:rsidRPr="00F46F30" w:rsidRDefault="00332FD0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4155" w14:textId="6D1D6F5C" w:rsidR="00332FD0" w:rsidRDefault="00332FD0" w:rsidP="002C0179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6B95B2" wp14:editId="63346BEE">
          <wp:simplePos x="0" y="0"/>
          <wp:positionH relativeFrom="column">
            <wp:posOffset>4963795</wp:posOffset>
          </wp:positionH>
          <wp:positionV relativeFrom="paragraph">
            <wp:posOffset>-261620</wp:posOffset>
          </wp:positionV>
          <wp:extent cx="780415" cy="510540"/>
          <wp:effectExtent l="0" t="0" r="635" b="381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15AAEEB" wp14:editId="277C819F">
          <wp:simplePos x="0" y="0"/>
          <wp:positionH relativeFrom="page">
            <wp:posOffset>3580130</wp:posOffset>
          </wp:positionH>
          <wp:positionV relativeFrom="page">
            <wp:posOffset>208915</wp:posOffset>
          </wp:positionV>
          <wp:extent cx="418465" cy="490855"/>
          <wp:effectExtent l="0" t="0" r="635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EF564BB" wp14:editId="40D742F3">
          <wp:simplePos x="0" y="0"/>
          <wp:positionH relativeFrom="column">
            <wp:posOffset>81280</wp:posOffset>
          </wp:positionH>
          <wp:positionV relativeFrom="paragraph">
            <wp:posOffset>-241300</wp:posOffset>
          </wp:positionV>
          <wp:extent cx="743585" cy="490855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13B14" w14:textId="25C2A9FF" w:rsidR="00332FD0" w:rsidRPr="007256DD" w:rsidRDefault="00332FD0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 </w:t>
    </w:r>
  </w:p>
  <w:p w14:paraId="60742F60" w14:textId="6545A569" w:rsidR="00332FD0" w:rsidRPr="00D12250" w:rsidRDefault="00332FD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301A813A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79F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32FD0" w:rsidRDefault="00332F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332FD0" w:rsidRPr="00D12250" w:rsidRDefault="00332FD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A323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32FD0" w:rsidRDefault="00332FD0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09E07E5A"/>
    <w:multiLevelType w:val="hybridMultilevel"/>
    <w:tmpl w:val="0F522F00"/>
    <w:lvl w:ilvl="0" w:tplc="0000002E">
      <w:start w:val="1"/>
      <w:numFmt w:val="bullet"/>
      <w:lvlText w:val=""/>
      <w:lvlJc w:val="left"/>
      <w:pPr>
        <w:ind w:left="1353" w:hanging="360"/>
      </w:pPr>
      <w:rPr>
        <w:rFonts w:ascii="Symbol" w:hAnsi="Symbol" w:cs="Symbol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00002E">
      <w:start w:val="1"/>
      <w:numFmt w:val="bullet"/>
      <w:lvlText w:val=""/>
      <w:lvlJc w:val="left"/>
      <w:pPr>
        <w:ind w:left="3513" w:hanging="360"/>
      </w:pPr>
      <w:rPr>
        <w:rFonts w:ascii="Symbol" w:hAnsi="Symbol" w:cs="Symbol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8" w15:restartNumberingAfterBreak="0">
    <w:nsid w:val="15D53F29"/>
    <w:multiLevelType w:val="hybridMultilevel"/>
    <w:tmpl w:val="A6D24058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1F803302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3" w:hanging="360"/>
      </w:pPr>
    </w:lvl>
    <w:lvl w:ilvl="2" w:tplc="0415001B" w:tentative="1">
      <w:start w:val="1"/>
      <w:numFmt w:val="lowerRoman"/>
      <w:lvlText w:val="%3."/>
      <w:lvlJc w:val="right"/>
      <w:pPr>
        <w:ind w:left="1413" w:hanging="180"/>
      </w:pPr>
    </w:lvl>
    <w:lvl w:ilvl="3" w:tplc="0415000F" w:tentative="1">
      <w:start w:val="1"/>
      <w:numFmt w:val="decimal"/>
      <w:lvlText w:val="%4."/>
      <w:lvlJc w:val="left"/>
      <w:pPr>
        <w:ind w:left="2133" w:hanging="360"/>
      </w:pPr>
    </w:lvl>
    <w:lvl w:ilvl="4" w:tplc="04150019" w:tentative="1">
      <w:start w:val="1"/>
      <w:numFmt w:val="lowerLetter"/>
      <w:lvlText w:val="%5."/>
      <w:lvlJc w:val="left"/>
      <w:pPr>
        <w:ind w:left="2853" w:hanging="360"/>
      </w:pPr>
    </w:lvl>
    <w:lvl w:ilvl="5" w:tplc="0415001B" w:tentative="1">
      <w:start w:val="1"/>
      <w:numFmt w:val="lowerRoman"/>
      <w:lvlText w:val="%6."/>
      <w:lvlJc w:val="right"/>
      <w:pPr>
        <w:ind w:left="3573" w:hanging="180"/>
      </w:pPr>
    </w:lvl>
    <w:lvl w:ilvl="6" w:tplc="0415000F" w:tentative="1">
      <w:start w:val="1"/>
      <w:numFmt w:val="decimal"/>
      <w:lvlText w:val="%7."/>
      <w:lvlJc w:val="left"/>
      <w:pPr>
        <w:ind w:left="4293" w:hanging="360"/>
      </w:pPr>
    </w:lvl>
    <w:lvl w:ilvl="7" w:tplc="04150019" w:tentative="1">
      <w:start w:val="1"/>
      <w:numFmt w:val="lowerLetter"/>
      <w:lvlText w:val="%8."/>
      <w:lvlJc w:val="left"/>
      <w:pPr>
        <w:ind w:left="5013" w:hanging="360"/>
      </w:pPr>
    </w:lvl>
    <w:lvl w:ilvl="8" w:tplc="0415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44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5" w15:restartNumberingAfterBreak="0">
    <w:nsid w:val="215607B0"/>
    <w:multiLevelType w:val="hybridMultilevel"/>
    <w:tmpl w:val="117AC442"/>
    <w:lvl w:ilvl="0" w:tplc="A38A5C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D427276"/>
    <w:multiLevelType w:val="hybridMultilevel"/>
    <w:tmpl w:val="C186B72C"/>
    <w:lvl w:ilvl="0" w:tplc="04150017">
      <w:start w:val="1"/>
      <w:numFmt w:val="lowerLetter"/>
      <w:lvlText w:val="%1)"/>
      <w:lvlJc w:val="left"/>
      <w:pPr>
        <w:ind w:left="958" w:hanging="360"/>
      </w:pPr>
    </w:lvl>
    <w:lvl w:ilvl="1" w:tplc="04150019" w:tentative="1">
      <w:start w:val="1"/>
      <w:numFmt w:val="lowerLetter"/>
      <w:lvlText w:val="%2."/>
      <w:lvlJc w:val="left"/>
      <w:pPr>
        <w:ind w:left="1678" w:hanging="360"/>
      </w:pPr>
    </w:lvl>
    <w:lvl w:ilvl="2" w:tplc="0415001B" w:tentative="1">
      <w:start w:val="1"/>
      <w:numFmt w:val="lowerRoman"/>
      <w:lvlText w:val="%3."/>
      <w:lvlJc w:val="right"/>
      <w:pPr>
        <w:ind w:left="2398" w:hanging="180"/>
      </w:pPr>
    </w:lvl>
    <w:lvl w:ilvl="3" w:tplc="0415000F" w:tentative="1">
      <w:start w:val="1"/>
      <w:numFmt w:val="decimal"/>
      <w:lvlText w:val="%4."/>
      <w:lvlJc w:val="left"/>
      <w:pPr>
        <w:ind w:left="3118" w:hanging="360"/>
      </w:pPr>
    </w:lvl>
    <w:lvl w:ilvl="4" w:tplc="04150019" w:tentative="1">
      <w:start w:val="1"/>
      <w:numFmt w:val="lowerLetter"/>
      <w:lvlText w:val="%5."/>
      <w:lvlJc w:val="left"/>
      <w:pPr>
        <w:ind w:left="3838" w:hanging="360"/>
      </w:pPr>
    </w:lvl>
    <w:lvl w:ilvl="5" w:tplc="0415001B" w:tentative="1">
      <w:start w:val="1"/>
      <w:numFmt w:val="lowerRoman"/>
      <w:lvlText w:val="%6."/>
      <w:lvlJc w:val="right"/>
      <w:pPr>
        <w:ind w:left="4558" w:hanging="180"/>
      </w:pPr>
    </w:lvl>
    <w:lvl w:ilvl="6" w:tplc="0415000F" w:tentative="1">
      <w:start w:val="1"/>
      <w:numFmt w:val="decimal"/>
      <w:lvlText w:val="%7."/>
      <w:lvlJc w:val="left"/>
      <w:pPr>
        <w:ind w:left="5278" w:hanging="360"/>
      </w:pPr>
    </w:lvl>
    <w:lvl w:ilvl="7" w:tplc="04150019" w:tentative="1">
      <w:start w:val="1"/>
      <w:numFmt w:val="lowerLetter"/>
      <w:lvlText w:val="%8."/>
      <w:lvlJc w:val="left"/>
      <w:pPr>
        <w:ind w:left="5998" w:hanging="360"/>
      </w:pPr>
    </w:lvl>
    <w:lvl w:ilvl="8" w:tplc="0415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49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0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1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3C99798E"/>
    <w:multiLevelType w:val="hybridMultilevel"/>
    <w:tmpl w:val="0D2498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DDF4393"/>
    <w:multiLevelType w:val="hybridMultilevel"/>
    <w:tmpl w:val="5E6E11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3E493EF9"/>
    <w:multiLevelType w:val="hybridMultilevel"/>
    <w:tmpl w:val="1EE23F6A"/>
    <w:lvl w:ilvl="0" w:tplc="04150017">
      <w:start w:val="1"/>
      <w:numFmt w:val="lowerLetter"/>
      <w:lvlText w:val="%1)"/>
      <w:lvlJc w:val="left"/>
      <w:pPr>
        <w:ind w:left="361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56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7" w15:restartNumberingAfterBreak="0">
    <w:nsid w:val="48867B19"/>
    <w:multiLevelType w:val="hybridMultilevel"/>
    <w:tmpl w:val="6642599E"/>
    <w:lvl w:ilvl="0" w:tplc="84426B1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3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4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6" w15:restartNumberingAfterBreak="0">
    <w:nsid w:val="5AB34321"/>
    <w:multiLevelType w:val="hybridMultilevel"/>
    <w:tmpl w:val="57142724"/>
    <w:lvl w:ilvl="0" w:tplc="0D60959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0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1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2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3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AE54DC"/>
    <w:multiLevelType w:val="hybridMultilevel"/>
    <w:tmpl w:val="7BB09018"/>
    <w:lvl w:ilvl="0" w:tplc="D4A8E3C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7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38"/>
        </w:tabs>
        <w:ind w:left="2066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715F0AA4"/>
    <w:multiLevelType w:val="hybridMultilevel"/>
    <w:tmpl w:val="0CA0A03C"/>
    <w:lvl w:ilvl="0" w:tplc="B0F41FE2">
      <w:start w:val="1"/>
      <w:numFmt w:val="decimal"/>
      <w:lvlText w:val="%1."/>
      <w:lvlJc w:val="left"/>
      <w:pPr>
        <w:ind w:left="2088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9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0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D40291"/>
    <w:multiLevelType w:val="hybridMultilevel"/>
    <w:tmpl w:val="24729716"/>
    <w:lvl w:ilvl="0" w:tplc="3CDE683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4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5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8"/>
  </w:num>
  <w:num w:numId="2">
    <w:abstractNumId w:val="40"/>
  </w:num>
  <w:num w:numId="3">
    <w:abstractNumId w:val="62"/>
  </w:num>
  <w:num w:numId="4">
    <w:abstractNumId w:val="61"/>
  </w:num>
  <w:num w:numId="5">
    <w:abstractNumId w:val="68"/>
  </w:num>
  <w:num w:numId="6">
    <w:abstractNumId w:val="84"/>
  </w:num>
  <w:num w:numId="7">
    <w:abstractNumId w:val="50"/>
  </w:num>
  <w:num w:numId="8">
    <w:abstractNumId w:val="77"/>
  </w:num>
  <w:num w:numId="9">
    <w:abstractNumId w:val="76"/>
  </w:num>
  <w:num w:numId="10">
    <w:abstractNumId w:val="34"/>
  </w:num>
  <w:num w:numId="11">
    <w:abstractNumId w:val="72"/>
  </w:num>
  <w:num w:numId="12">
    <w:abstractNumId w:val="81"/>
  </w:num>
  <w:num w:numId="13">
    <w:abstractNumId w:val="56"/>
  </w:num>
  <w:num w:numId="14">
    <w:abstractNumId w:val="49"/>
  </w:num>
  <w:num w:numId="15">
    <w:abstractNumId w:val="63"/>
  </w:num>
  <w:num w:numId="16">
    <w:abstractNumId w:val="46"/>
  </w:num>
  <w:num w:numId="17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>
    <w:abstractNumId w:val="79"/>
  </w:num>
  <w:num w:numId="19">
    <w:abstractNumId w:val="67"/>
  </w:num>
  <w:num w:numId="20">
    <w:abstractNumId w:val="80"/>
  </w:num>
  <w:num w:numId="21">
    <w:abstractNumId w:val="41"/>
  </w:num>
  <w:num w:numId="22">
    <w:abstractNumId w:val="25"/>
  </w:num>
  <w:num w:numId="23">
    <w:abstractNumId w:val="44"/>
  </w:num>
  <w:num w:numId="24">
    <w:abstractNumId w:val="69"/>
  </w:num>
  <w:num w:numId="25">
    <w:abstractNumId w:val="74"/>
  </w:num>
  <w:num w:numId="26">
    <w:abstractNumId w:val="39"/>
  </w:num>
  <w:num w:numId="27">
    <w:abstractNumId w:val="60"/>
  </w:num>
  <w:num w:numId="28">
    <w:abstractNumId w:val="10"/>
  </w:num>
  <w:num w:numId="29">
    <w:abstractNumId w:val="32"/>
  </w:num>
  <w:num w:numId="30">
    <w:abstractNumId w:val="65"/>
  </w:num>
  <w:num w:numId="31">
    <w:abstractNumId w:val="66"/>
  </w:num>
  <w:num w:numId="32">
    <w:abstractNumId w:val="35"/>
  </w:num>
  <w:num w:numId="33">
    <w:abstractNumId w:val="51"/>
  </w:num>
  <w:num w:numId="34">
    <w:abstractNumId w:val="64"/>
  </w:num>
  <w:num w:numId="35">
    <w:abstractNumId w:val="73"/>
  </w:num>
  <w:num w:numId="36">
    <w:abstractNumId w:val="47"/>
  </w:num>
  <w:num w:numId="37">
    <w:abstractNumId w:val="78"/>
  </w:num>
  <w:num w:numId="38">
    <w:abstractNumId w:val="71"/>
  </w:num>
  <w:num w:numId="39">
    <w:abstractNumId w:val="70"/>
  </w:num>
  <w:num w:numId="40">
    <w:abstractNumId w:val="57"/>
  </w:num>
  <w:num w:numId="41">
    <w:abstractNumId w:val="37"/>
  </w:num>
  <w:num w:numId="42">
    <w:abstractNumId w:val="33"/>
  </w:num>
  <w:num w:numId="43">
    <w:abstractNumId w:val="54"/>
  </w:num>
  <w:num w:numId="44">
    <w:abstractNumId w:val="36"/>
  </w:num>
  <w:num w:numId="45">
    <w:abstractNumId w:val="52"/>
  </w:num>
  <w:num w:numId="46">
    <w:abstractNumId w:val="82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45"/>
  </w:num>
  <w:num w:numId="52">
    <w:abstractNumId w:val="48"/>
  </w:num>
  <w:num w:numId="53">
    <w:abstractNumId w:val="83"/>
  </w:num>
  <w:num w:numId="54">
    <w:abstractNumId w:val="38"/>
  </w:num>
  <w:num w:numId="55">
    <w:abstractNumId w:val="53"/>
  </w:num>
  <w:num w:numId="56">
    <w:abstractNumId w:val="55"/>
  </w:num>
  <w:num w:numId="57">
    <w:abstractNumId w:val="7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3A7"/>
    <w:rsid w:val="000034A2"/>
    <w:rsid w:val="000035E1"/>
    <w:rsid w:val="00003827"/>
    <w:rsid w:val="00003AA6"/>
    <w:rsid w:val="00004A06"/>
    <w:rsid w:val="00005158"/>
    <w:rsid w:val="00005473"/>
    <w:rsid w:val="0000557E"/>
    <w:rsid w:val="00005633"/>
    <w:rsid w:val="00007B79"/>
    <w:rsid w:val="00007D69"/>
    <w:rsid w:val="00007DED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58F6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0870"/>
    <w:rsid w:val="00041C1A"/>
    <w:rsid w:val="000423CE"/>
    <w:rsid w:val="00043698"/>
    <w:rsid w:val="0004443A"/>
    <w:rsid w:val="0004496F"/>
    <w:rsid w:val="0004527A"/>
    <w:rsid w:val="0004552A"/>
    <w:rsid w:val="000469C2"/>
    <w:rsid w:val="00047231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9E5"/>
    <w:rsid w:val="00061F1B"/>
    <w:rsid w:val="00062A2D"/>
    <w:rsid w:val="00063B58"/>
    <w:rsid w:val="00064FB2"/>
    <w:rsid w:val="00065799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1254"/>
    <w:rsid w:val="000828F2"/>
    <w:rsid w:val="00082B66"/>
    <w:rsid w:val="000834FB"/>
    <w:rsid w:val="000836BB"/>
    <w:rsid w:val="00084F41"/>
    <w:rsid w:val="000857E0"/>
    <w:rsid w:val="000858A8"/>
    <w:rsid w:val="00085A79"/>
    <w:rsid w:val="00085CB2"/>
    <w:rsid w:val="00086217"/>
    <w:rsid w:val="00086DF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974E7"/>
    <w:rsid w:val="000A0F42"/>
    <w:rsid w:val="000A2111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B6F00"/>
    <w:rsid w:val="000C14A1"/>
    <w:rsid w:val="000C29E0"/>
    <w:rsid w:val="000C2ACA"/>
    <w:rsid w:val="000C3BEE"/>
    <w:rsid w:val="000C4E7C"/>
    <w:rsid w:val="000C50A8"/>
    <w:rsid w:val="000C730E"/>
    <w:rsid w:val="000D074C"/>
    <w:rsid w:val="000D08F6"/>
    <w:rsid w:val="000D2BF9"/>
    <w:rsid w:val="000D5C81"/>
    <w:rsid w:val="000D5CE6"/>
    <w:rsid w:val="000D6B0D"/>
    <w:rsid w:val="000D6D8B"/>
    <w:rsid w:val="000D737E"/>
    <w:rsid w:val="000E05DB"/>
    <w:rsid w:val="000E0E2C"/>
    <w:rsid w:val="000E1607"/>
    <w:rsid w:val="000E1947"/>
    <w:rsid w:val="000E1D28"/>
    <w:rsid w:val="000E1D98"/>
    <w:rsid w:val="000E1FF3"/>
    <w:rsid w:val="000E2046"/>
    <w:rsid w:val="000E2E23"/>
    <w:rsid w:val="000E3FAF"/>
    <w:rsid w:val="000E5DFF"/>
    <w:rsid w:val="000E5E1E"/>
    <w:rsid w:val="000E66E9"/>
    <w:rsid w:val="000E78CB"/>
    <w:rsid w:val="000F031F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367D"/>
    <w:rsid w:val="0011409C"/>
    <w:rsid w:val="0011447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0F70"/>
    <w:rsid w:val="0012297B"/>
    <w:rsid w:val="00124101"/>
    <w:rsid w:val="0012415A"/>
    <w:rsid w:val="00124C8B"/>
    <w:rsid w:val="0012503B"/>
    <w:rsid w:val="001256BA"/>
    <w:rsid w:val="0012660E"/>
    <w:rsid w:val="00126761"/>
    <w:rsid w:val="00127276"/>
    <w:rsid w:val="00130069"/>
    <w:rsid w:val="0013035F"/>
    <w:rsid w:val="00130A7A"/>
    <w:rsid w:val="00131440"/>
    <w:rsid w:val="001315B4"/>
    <w:rsid w:val="00131855"/>
    <w:rsid w:val="001332E1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57E7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2E31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0C1"/>
    <w:rsid w:val="00192EA1"/>
    <w:rsid w:val="00192EC7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8C1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6A3F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B7A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011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4385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2B4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0E41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0BA"/>
    <w:rsid w:val="0029646E"/>
    <w:rsid w:val="002969E0"/>
    <w:rsid w:val="00296A68"/>
    <w:rsid w:val="00297926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179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2EF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2FB8"/>
    <w:rsid w:val="00324F2A"/>
    <w:rsid w:val="0032533D"/>
    <w:rsid w:val="00325BDA"/>
    <w:rsid w:val="0032677F"/>
    <w:rsid w:val="003268AC"/>
    <w:rsid w:val="00327CA4"/>
    <w:rsid w:val="0033219C"/>
    <w:rsid w:val="00332B56"/>
    <w:rsid w:val="00332FD0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A5B"/>
    <w:rsid w:val="00347C88"/>
    <w:rsid w:val="00347CF2"/>
    <w:rsid w:val="00350CF1"/>
    <w:rsid w:val="00351BF8"/>
    <w:rsid w:val="00352C73"/>
    <w:rsid w:val="00353283"/>
    <w:rsid w:val="00353FC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77FA2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25E7"/>
    <w:rsid w:val="003B44C1"/>
    <w:rsid w:val="003B45B5"/>
    <w:rsid w:val="003B4FAE"/>
    <w:rsid w:val="003B567B"/>
    <w:rsid w:val="003B5CEC"/>
    <w:rsid w:val="003B6098"/>
    <w:rsid w:val="003B6778"/>
    <w:rsid w:val="003B6D32"/>
    <w:rsid w:val="003B6DD8"/>
    <w:rsid w:val="003C011C"/>
    <w:rsid w:val="003C089D"/>
    <w:rsid w:val="003C0A46"/>
    <w:rsid w:val="003C1380"/>
    <w:rsid w:val="003C1B2A"/>
    <w:rsid w:val="003C237F"/>
    <w:rsid w:val="003C2A97"/>
    <w:rsid w:val="003C2C75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132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3DC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005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03A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3F5F"/>
    <w:rsid w:val="004847C3"/>
    <w:rsid w:val="004851F4"/>
    <w:rsid w:val="00486F75"/>
    <w:rsid w:val="004908DF"/>
    <w:rsid w:val="00492592"/>
    <w:rsid w:val="00494266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2729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D7DA5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6BF"/>
    <w:rsid w:val="004E7A7E"/>
    <w:rsid w:val="004F02BD"/>
    <w:rsid w:val="004F0A29"/>
    <w:rsid w:val="004F1EE8"/>
    <w:rsid w:val="004F2B7C"/>
    <w:rsid w:val="004F41FE"/>
    <w:rsid w:val="004F4A0B"/>
    <w:rsid w:val="004F55B9"/>
    <w:rsid w:val="004F6135"/>
    <w:rsid w:val="004F687B"/>
    <w:rsid w:val="004F6EF6"/>
    <w:rsid w:val="004F76E9"/>
    <w:rsid w:val="004F78F6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69AC"/>
    <w:rsid w:val="0051747D"/>
    <w:rsid w:val="00517985"/>
    <w:rsid w:val="00520528"/>
    <w:rsid w:val="00520A21"/>
    <w:rsid w:val="00521FCD"/>
    <w:rsid w:val="00523E4F"/>
    <w:rsid w:val="00525820"/>
    <w:rsid w:val="00525D9E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37F84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36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76CB4"/>
    <w:rsid w:val="00581166"/>
    <w:rsid w:val="00581A94"/>
    <w:rsid w:val="00582CCF"/>
    <w:rsid w:val="00585E3D"/>
    <w:rsid w:val="00586B45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3EA8"/>
    <w:rsid w:val="005D43C0"/>
    <w:rsid w:val="005D6196"/>
    <w:rsid w:val="005D6462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3B80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695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858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888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58CC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0F68"/>
    <w:rsid w:val="006E1897"/>
    <w:rsid w:val="006E22EB"/>
    <w:rsid w:val="006E2A5E"/>
    <w:rsid w:val="006E2DAE"/>
    <w:rsid w:val="006E3403"/>
    <w:rsid w:val="006E454F"/>
    <w:rsid w:val="006E48C8"/>
    <w:rsid w:val="006E68D1"/>
    <w:rsid w:val="006E7F95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355B"/>
    <w:rsid w:val="00715C6D"/>
    <w:rsid w:val="00715F33"/>
    <w:rsid w:val="00716A6B"/>
    <w:rsid w:val="00716C0A"/>
    <w:rsid w:val="0072093A"/>
    <w:rsid w:val="00720EFA"/>
    <w:rsid w:val="007228CF"/>
    <w:rsid w:val="007231C3"/>
    <w:rsid w:val="00723E5B"/>
    <w:rsid w:val="00724089"/>
    <w:rsid w:val="007256DD"/>
    <w:rsid w:val="00725B90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BF7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C00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A78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5E60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95B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408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247"/>
    <w:rsid w:val="0084452B"/>
    <w:rsid w:val="00844A0B"/>
    <w:rsid w:val="008458E6"/>
    <w:rsid w:val="00845B6B"/>
    <w:rsid w:val="0084612E"/>
    <w:rsid w:val="00846474"/>
    <w:rsid w:val="0085181B"/>
    <w:rsid w:val="00853F45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5F2D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2B1"/>
    <w:rsid w:val="00875B77"/>
    <w:rsid w:val="00877064"/>
    <w:rsid w:val="00877BDB"/>
    <w:rsid w:val="0088126A"/>
    <w:rsid w:val="00881933"/>
    <w:rsid w:val="0088291F"/>
    <w:rsid w:val="008833D7"/>
    <w:rsid w:val="00883B87"/>
    <w:rsid w:val="0088401E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4FE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5BCD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81B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8F790B"/>
    <w:rsid w:val="009005B7"/>
    <w:rsid w:val="0090183C"/>
    <w:rsid w:val="00902585"/>
    <w:rsid w:val="0090270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2B5"/>
    <w:rsid w:val="00966A3C"/>
    <w:rsid w:val="009707F0"/>
    <w:rsid w:val="0097176C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0FB"/>
    <w:rsid w:val="00980544"/>
    <w:rsid w:val="009807F1"/>
    <w:rsid w:val="0098193E"/>
    <w:rsid w:val="009826DF"/>
    <w:rsid w:val="0098298B"/>
    <w:rsid w:val="00982A87"/>
    <w:rsid w:val="00982C51"/>
    <w:rsid w:val="009830FF"/>
    <w:rsid w:val="00983139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3185"/>
    <w:rsid w:val="009935A2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3038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B2E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1BAA"/>
    <w:rsid w:val="00A23CD3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37E38"/>
    <w:rsid w:val="00A409D5"/>
    <w:rsid w:val="00A40D97"/>
    <w:rsid w:val="00A40EA9"/>
    <w:rsid w:val="00A4207D"/>
    <w:rsid w:val="00A43244"/>
    <w:rsid w:val="00A43514"/>
    <w:rsid w:val="00A43562"/>
    <w:rsid w:val="00A43A2F"/>
    <w:rsid w:val="00A43F25"/>
    <w:rsid w:val="00A44D46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66267"/>
    <w:rsid w:val="00A701A6"/>
    <w:rsid w:val="00A71574"/>
    <w:rsid w:val="00A71C0E"/>
    <w:rsid w:val="00A7275A"/>
    <w:rsid w:val="00A72A20"/>
    <w:rsid w:val="00A730E5"/>
    <w:rsid w:val="00A73C6A"/>
    <w:rsid w:val="00A7450D"/>
    <w:rsid w:val="00A75252"/>
    <w:rsid w:val="00A753AB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082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9A0"/>
    <w:rsid w:val="00AD3ABC"/>
    <w:rsid w:val="00AD3B22"/>
    <w:rsid w:val="00AD4D17"/>
    <w:rsid w:val="00AD529E"/>
    <w:rsid w:val="00AD6DAF"/>
    <w:rsid w:val="00AE0995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079CF"/>
    <w:rsid w:val="00B104E2"/>
    <w:rsid w:val="00B1084B"/>
    <w:rsid w:val="00B10EB7"/>
    <w:rsid w:val="00B11926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569EF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5DDA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40A2"/>
    <w:rsid w:val="00BC5564"/>
    <w:rsid w:val="00BC6B47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6215"/>
    <w:rsid w:val="00BF73D4"/>
    <w:rsid w:val="00C00B37"/>
    <w:rsid w:val="00C00F6C"/>
    <w:rsid w:val="00C010EB"/>
    <w:rsid w:val="00C012C2"/>
    <w:rsid w:val="00C01AF3"/>
    <w:rsid w:val="00C02930"/>
    <w:rsid w:val="00C02AFF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072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E96"/>
    <w:rsid w:val="00C55454"/>
    <w:rsid w:val="00C56081"/>
    <w:rsid w:val="00C56E21"/>
    <w:rsid w:val="00C5719C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338"/>
    <w:rsid w:val="00C6571B"/>
    <w:rsid w:val="00C65862"/>
    <w:rsid w:val="00C65D84"/>
    <w:rsid w:val="00C668FF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235A"/>
    <w:rsid w:val="00C9339B"/>
    <w:rsid w:val="00C9494B"/>
    <w:rsid w:val="00C94FD7"/>
    <w:rsid w:val="00C959E5"/>
    <w:rsid w:val="00C95C30"/>
    <w:rsid w:val="00C96794"/>
    <w:rsid w:val="00C97A39"/>
    <w:rsid w:val="00CA0C60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5615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6FC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47DCB"/>
    <w:rsid w:val="00D51191"/>
    <w:rsid w:val="00D511C3"/>
    <w:rsid w:val="00D52213"/>
    <w:rsid w:val="00D524FB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011"/>
    <w:rsid w:val="00D62733"/>
    <w:rsid w:val="00D62DB9"/>
    <w:rsid w:val="00D63921"/>
    <w:rsid w:val="00D647AC"/>
    <w:rsid w:val="00D65430"/>
    <w:rsid w:val="00D656CC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2A4C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34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2205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038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63C0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594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6CB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38CF"/>
    <w:rsid w:val="00E842DF"/>
    <w:rsid w:val="00E84642"/>
    <w:rsid w:val="00E85DFC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6DE5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10E1"/>
    <w:rsid w:val="00EF244E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7B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14E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1AF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0C57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4F24"/>
    <w:rsid w:val="00FA5C86"/>
    <w:rsid w:val="00FA69F7"/>
    <w:rsid w:val="00FA7794"/>
    <w:rsid w:val="00FB00BA"/>
    <w:rsid w:val="00FB0274"/>
    <w:rsid w:val="00FB05D4"/>
    <w:rsid w:val="00FB0C0C"/>
    <w:rsid w:val="00FB182A"/>
    <w:rsid w:val="00FB3872"/>
    <w:rsid w:val="00FB4868"/>
    <w:rsid w:val="00FB4EF6"/>
    <w:rsid w:val="00FB6EA9"/>
    <w:rsid w:val="00FB7DD4"/>
    <w:rsid w:val="00FC0082"/>
    <w:rsid w:val="00FC01ED"/>
    <w:rsid w:val="00FC06B9"/>
    <w:rsid w:val="00FC277F"/>
    <w:rsid w:val="00FC3DF8"/>
    <w:rsid w:val="00FC46A9"/>
    <w:rsid w:val="00FC47F6"/>
    <w:rsid w:val="00FC49FB"/>
    <w:rsid w:val="00FC5C89"/>
    <w:rsid w:val="00FC65C3"/>
    <w:rsid w:val="00FD076D"/>
    <w:rsid w:val="00FD0FFF"/>
    <w:rsid w:val="00FD2622"/>
    <w:rsid w:val="00FD2DC6"/>
    <w:rsid w:val="00FD2DE3"/>
    <w:rsid w:val="00FD3016"/>
    <w:rsid w:val="00FD3106"/>
    <w:rsid w:val="00FD3B0D"/>
    <w:rsid w:val="00FD57CC"/>
    <w:rsid w:val="00FD63E9"/>
    <w:rsid w:val="00FD6476"/>
    <w:rsid w:val="00FD6513"/>
    <w:rsid w:val="00FD6A31"/>
    <w:rsid w:val="00FE1378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8F96B57"/>
  <w15:docId w15:val="{4FBCD741-7658-4A68-9C9D-BAA35DF49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99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character" w:customStyle="1" w:styleId="Domylnaczcionkaakapitu1">
    <w:name w:val="Domyślna czcionka akapitu1"/>
    <w:rsid w:val="0067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3FB8-2C7F-4A62-8037-3B4B9207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36</Words>
  <Characters>16618</Characters>
  <Application>Microsoft Office Word</Application>
  <DocSecurity>0</DocSecurity>
  <Lines>138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81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3</cp:revision>
  <cp:lastPrinted>2023-06-14T14:42:00Z</cp:lastPrinted>
  <dcterms:created xsi:type="dcterms:W3CDTF">2023-09-19T19:11:00Z</dcterms:created>
  <dcterms:modified xsi:type="dcterms:W3CDTF">2023-09-19T19:11:00Z</dcterms:modified>
</cp:coreProperties>
</file>